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ook w:val="04A0" w:firstRow="1" w:lastRow="0" w:firstColumn="1" w:lastColumn="0" w:noHBand="0" w:noVBand="1"/>
      </w:tblPr>
      <w:tblGrid>
        <w:gridCol w:w="5495"/>
        <w:gridCol w:w="992"/>
        <w:gridCol w:w="3151"/>
      </w:tblGrid>
      <w:tr w:rsidR="00FA4B05" w:rsidRPr="00B01255" w:rsidTr="00832801">
        <w:trPr>
          <w:trHeight w:val="161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FA4B05" w:rsidRPr="00B01255" w:rsidRDefault="003041F2" w:rsidP="00316DC7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lang w:val="en-US" w:eastAsia="en-US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ΕΛΛΗΝΙΚΗ ΔΗΜΟΚΡΑΤΙΑ</w:t>
            </w:r>
          </w:p>
          <w:p w:rsid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ΥΠΟΥΡΓΕΙΟ  </w:t>
            </w:r>
            <w:r w:rsidR="00E3021D" w:rsidRPr="00B01255">
              <w:rPr>
                <w:rFonts w:ascii="Calibri" w:hAnsi="Calibri" w:cs="Calibri"/>
                <w:sz w:val="22"/>
                <w:szCs w:val="22"/>
              </w:rPr>
              <w:t>ΠΑΙΔΕΙΑΣ</w:t>
            </w:r>
            <w:r w:rsidR="001723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1255">
              <w:rPr>
                <w:rFonts w:ascii="Calibri" w:hAnsi="Calibri" w:cs="Calibri"/>
                <w:sz w:val="22"/>
              </w:rPr>
              <w:t>ΚΑΙ ΘΡΗΣΚΕΥΜΑΤΩΝ</w:t>
            </w:r>
          </w:p>
          <w:p w:rsidR="00E3021D" w:rsidRPr="00B01255" w:rsidRDefault="00E3021D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ΠΕΡΙΦΕΡΕΙΑΚΗ Δ/ΝΣΗ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E7A7C">
              <w:rPr>
                <w:rFonts w:ascii="Calibri" w:hAnsi="Calibri" w:cs="Calibri"/>
                <w:sz w:val="22"/>
              </w:rPr>
              <w:t>Α</w:t>
            </w:r>
            <w:r w:rsidRPr="00B01255">
              <w:rPr>
                <w:rFonts w:ascii="Calibri" w:hAnsi="Calibri" w:cs="Calibri"/>
                <w:sz w:val="22"/>
              </w:rPr>
              <w:t xml:space="preserve">/ΘΜΙΑΣ &amp;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ΚΕΝΤΡΙΚΗΣ ΜΑΚΕΔΟΝΙΑΣ</w:t>
            </w:r>
          </w:p>
          <w:p w:rsidR="00FA4B05" w:rsidRP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 xml:space="preserve">Δ/ΝΣΗ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 ΑΝΑΤΟΛΙΚΗΣ ΘΕΣΣΑΛΟΝΙΚ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FA4B05">
            <w:pPr>
              <w:jc w:val="center"/>
              <w:rPr>
                <w:rFonts w:ascii="Calibri" w:hAnsi="Calibri" w:cs="Calibri"/>
                <w:sz w:val="22"/>
              </w:rPr>
            </w:pP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>3</w:t>
            </w:r>
            <w:r w:rsidRPr="00F1335C">
              <w:rPr>
                <w:rFonts w:ascii="Calibri" w:hAnsi="Calibri" w:cs="Calibri"/>
                <w:b/>
                <w:sz w:val="32"/>
              </w:rPr>
              <w:t>1</w:t>
            </w: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 xml:space="preserve">o </w:t>
            </w:r>
            <w:r w:rsidRPr="00F1335C">
              <w:rPr>
                <w:rFonts w:ascii="Calibri" w:hAnsi="Calibri" w:cs="Calibri"/>
                <w:b/>
                <w:sz w:val="32"/>
              </w:rPr>
              <w:t>ΓΕΝΙΚΟ ΛΥΚΕΙΟ ΘΕΣΣΑΛΟΝΙΚ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847FB" w:rsidRDefault="00FA4B05" w:rsidP="005847FB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 w:rsidRPr="00FA4B05">
              <w:rPr>
                <w:rFonts w:ascii="Calibri" w:hAnsi="Calibri" w:cs="Calibri"/>
                <w:sz w:val="24"/>
                <w:szCs w:val="24"/>
              </w:rPr>
              <w:t>Θεσσαλονίκη,</w:t>
            </w:r>
            <w:r w:rsidR="001E27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30B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F4842">
              <w:rPr>
                <w:rFonts w:ascii="Calibri" w:hAnsi="Calibri" w:cs="Calibri"/>
                <w:sz w:val="24"/>
                <w:szCs w:val="24"/>
              </w:rPr>
              <w:t>09</w:t>
            </w:r>
            <w:r w:rsidR="00FB531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821D8B">
              <w:rPr>
                <w:rFonts w:ascii="Calibri" w:hAnsi="Calibri" w:cs="Calibri"/>
                <w:sz w:val="24"/>
                <w:szCs w:val="24"/>
              </w:rPr>
              <w:t>0</w:t>
            </w:r>
            <w:r w:rsidR="00BF4842">
              <w:rPr>
                <w:rFonts w:ascii="Calibri" w:hAnsi="Calibri" w:cs="Calibri"/>
                <w:sz w:val="24"/>
                <w:szCs w:val="24"/>
              </w:rPr>
              <w:t>2</w:t>
            </w:r>
            <w:r w:rsidR="00075477" w:rsidRPr="00A35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F4842">
              <w:rPr>
                <w:rFonts w:ascii="Calibri" w:hAnsi="Calibri" w:cs="Calibri"/>
                <w:sz w:val="24"/>
                <w:szCs w:val="24"/>
              </w:rPr>
              <w:t>–2023</w:t>
            </w:r>
          </w:p>
          <w:p w:rsidR="00FA4B05" w:rsidRPr="00935F27" w:rsidRDefault="002A7E24" w:rsidP="005847FB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ριθ. Πρωτοκόλλου: </w:t>
            </w:r>
            <w:r w:rsidR="00136A91">
              <w:rPr>
                <w:rFonts w:ascii="Calibri" w:hAnsi="Calibri" w:cs="Calibri"/>
                <w:sz w:val="24"/>
                <w:szCs w:val="24"/>
              </w:rPr>
              <w:t>130</w:t>
            </w:r>
          </w:p>
          <w:p w:rsidR="00075477" w:rsidRPr="00E313BC" w:rsidRDefault="00075477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FA4B05" w:rsidRPr="00B01255" w:rsidTr="00832801">
        <w:trPr>
          <w:trHeight w:val="2107"/>
        </w:trPr>
        <w:tc>
          <w:tcPr>
            <w:tcW w:w="5495" w:type="dxa"/>
            <w:vMerge/>
            <w:shd w:val="clear" w:color="auto" w:fill="auto"/>
            <w:vAlign w:val="center"/>
          </w:tcPr>
          <w:p w:rsidR="00FA4B05" w:rsidRPr="00B01255" w:rsidRDefault="00FA4B05" w:rsidP="00FE16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30B86" w:rsidRPr="00B30B86" w:rsidRDefault="000518FD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 w:rsidR="00D252C9"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E28CB" w:rsidRPr="00B30B86">
              <w:rPr>
                <w:rFonts w:ascii="Calibri" w:hAnsi="Calibri" w:cs="Calibri"/>
                <w:bCs/>
                <w:sz w:val="24"/>
                <w:szCs w:val="24"/>
              </w:rPr>
              <w:t>Προ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ς</w:t>
            </w:r>
          </w:p>
          <w:p w:rsidR="007E28CB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τη Διεύθυνση Δ. Ε. </w:t>
            </w:r>
          </w:p>
          <w:p w:rsidR="00B30B86" w:rsidRPr="00B30B86" w:rsidRDefault="009E7013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Ανατ. 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Θεσσαλονίκης</w:t>
            </w:r>
          </w:p>
          <w:p w:rsidR="000518FD" w:rsidRPr="007E28CB" w:rsidRDefault="001D0F8C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D252C9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518FD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>(για ανάρτηση</w:t>
            </w:r>
            <w:r w:rsidR="000518FD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</w:p>
          <w:p w:rsidR="00A63BEB" w:rsidRDefault="00A63BEB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A4B05" w:rsidRPr="00B01255" w:rsidRDefault="00FA4B05" w:rsidP="005A0284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5A5D68" w:rsidRPr="00BF4842" w:rsidTr="00832801">
        <w:trPr>
          <w:trHeight w:val="1485"/>
        </w:trPr>
        <w:tc>
          <w:tcPr>
            <w:tcW w:w="5495" w:type="dxa"/>
            <w:shd w:val="clear" w:color="auto" w:fill="auto"/>
            <w:vAlign w:val="center"/>
          </w:tcPr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proofErr w:type="spellStart"/>
            <w:r w:rsidRPr="00B01255">
              <w:rPr>
                <w:rFonts w:ascii="Calibri" w:hAnsi="Calibri" w:cs="Calibri"/>
                <w:sz w:val="18"/>
              </w:rPr>
              <w:t>Ταχ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. Δ/</w:t>
            </w:r>
            <w:proofErr w:type="spellStart"/>
            <w:r w:rsidRPr="00B01255">
              <w:rPr>
                <w:rFonts w:ascii="Calibri" w:hAnsi="Calibri" w:cs="Calibri"/>
                <w:sz w:val="18"/>
              </w:rPr>
              <w:t>νση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ΑΝΑΞΙΜΑΝΔΡΟΥ 79</w:t>
            </w:r>
          </w:p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.Κ. – Πόλ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54250</w:t>
            </w:r>
            <w:r w:rsidRPr="00B01255">
              <w:rPr>
                <w:rFonts w:ascii="Calibri" w:hAnsi="Calibri" w:cs="Calibri"/>
                <w:sz w:val="18"/>
              </w:rPr>
              <w:t>, Θεσσαλονίκη</w:t>
            </w:r>
          </w:p>
          <w:p w:rsidR="00316DC7" w:rsidRPr="00935F27" w:rsidRDefault="00316DC7" w:rsidP="00316DC7">
            <w:pPr>
              <w:rPr>
                <w:rFonts w:ascii="Calibri" w:hAnsi="Calibri" w:cs="Calibri"/>
                <w:sz w:val="18"/>
                <w:lang w:val="en-US"/>
              </w:rPr>
            </w:pPr>
            <w:r w:rsidRPr="00B01255">
              <w:rPr>
                <w:rFonts w:ascii="Calibri" w:hAnsi="Calibri" w:cs="Calibri"/>
                <w:sz w:val="18"/>
              </w:rPr>
              <w:t>Τηλέφωνο</w:t>
            </w:r>
            <w:r w:rsidRPr="00935F27">
              <w:rPr>
                <w:rFonts w:ascii="Calibri" w:hAnsi="Calibri" w:cs="Calibri"/>
                <w:sz w:val="18"/>
                <w:lang w:val="en-US"/>
              </w:rPr>
              <w:t>:</w:t>
            </w:r>
            <w:r w:rsidRPr="00935F27">
              <w:rPr>
                <w:rFonts w:ascii="Calibri" w:hAnsi="Calibri" w:cs="Calibri"/>
                <w:sz w:val="18"/>
                <w:lang w:val="en-US"/>
              </w:rPr>
              <w:tab/>
              <w:t xml:space="preserve">2310 </w:t>
            </w:r>
            <w:r w:rsidR="00750967" w:rsidRPr="00935F27">
              <w:rPr>
                <w:rFonts w:ascii="Calibri" w:hAnsi="Calibri" w:cs="Calibri"/>
                <w:sz w:val="18"/>
                <w:lang w:val="en-US"/>
              </w:rPr>
              <w:t>316897 – 2310 316360</w:t>
            </w:r>
          </w:p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  <w:r w:rsidRPr="00B01255">
              <w:rPr>
                <w:rFonts w:ascii="Calibri" w:hAnsi="Calibri" w:cs="Calibri"/>
                <w:sz w:val="18"/>
                <w:lang w:val="en-US"/>
              </w:rPr>
              <w:t>E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>-</w:t>
            </w:r>
            <w:r w:rsidRPr="00B01255">
              <w:rPr>
                <w:rFonts w:ascii="Calibri" w:hAnsi="Calibri" w:cs="Calibri"/>
                <w:sz w:val="18"/>
                <w:lang w:val="en-US"/>
              </w:rPr>
              <w:t>mail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>:</w:t>
            </w:r>
            <w:r w:rsidRPr="005847FB">
              <w:rPr>
                <w:rFonts w:ascii="Calibri" w:hAnsi="Calibri" w:cs="Calibri"/>
                <w:sz w:val="18"/>
                <w:lang w:val="en-US"/>
              </w:rPr>
              <w:tab/>
              <w:t xml:space="preserve">             </w:t>
            </w:r>
            <w:r w:rsidR="009155D2" w:rsidRPr="005847FB">
              <w:rPr>
                <w:rFonts w:ascii="Calibri" w:hAnsi="Calibri" w:cs="Calibri"/>
                <w:sz w:val="18"/>
                <w:lang w:val="en-US"/>
              </w:rPr>
              <w:t xml:space="preserve">     </w:t>
            </w:r>
            <w:hyperlink r:id="rId7" w:history="1"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mail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@31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lyk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-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sch</w:t>
              </w:r>
              <w:r w:rsidR="00FA4B05" w:rsidRPr="005847FB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gr</w:t>
              </w:r>
            </w:hyperlink>
            <w:r w:rsidR="00FA4B05" w:rsidRPr="005847FB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316DC7" w:rsidRPr="005847FB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313BC" w:rsidRPr="005847FB" w:rsidRDefault="00E313BC" w:rsidP="00A35AC1">
      <w:pPr>
        <w:tabs>
          <w:tab w:val="center" w:pos="6804"/>
        </w:tabs>
        <w:rPr>
          <w:rFonts w:ascii="Calibri" w:hAnsi="Calibri" w:cs="Calibri"/>
          <w:sz w:val="28"/>
          <w:szCs w:val="24"/>
          <w:lang w:val="en-US"/>
        </w:rPr>
      </w:pPr>
    </w:p>
    <w:p w:rsidR="00EC2854" w:rsidRDefault="000518FD" w:rsidP="00D90F88">
      <w:pPr>
        <w:spacing w:line="360" w:lineRule="auto"/>
        <w:rPr>
          <w:b/>
          <w:sz w:val="24"/>
          <w:szCs w:val="24"/>
        </w:rPr>
      </w:pPr>
      <w:r w:rsidRPr="000518FD">
        <w:rPr>
          <w:b/>
          <w:sz w:val="24"/>
          <w:szCs w:val="24"/>
        </w:rPr>
        <w:t>Θέμα: «</w:t>
      </w:r>
      <w:r>
        <w:rPr>
          <w:b/>
          <w:sz w:val="24"/>
          <w:szCs w:val="24"/>
        </w:rPr>
        <w:t xml:space="preserve"> </w:t>
      </w:r>
      <w:r w:rsidR="003C7EE9">
        <w:rPr>
          <w:b/>
          <w:sz w:val="24"/>
          <w:szCs w:val="24"/>
        </w:rPr>
        <w:t xml:space="preserve">Προκήρυξη </w:t>
      </w:r>
      <w:r w:rsidR="00136A91">
        <w:rPr>
          <w:b/>
          <w:sz w:val="24"/>
          <w:szCs w:val="24"/>
        </w:rPr>
        <w:t>τρι</w:t>
      </w:r>
      <w:r w:rsidR="00821D8B">
        <w:rPr>
          <w:b/>
          <w:sz w:val="24"/>
          <w:szCs w:val="24"/>
        </w:rPr>
        <w:t>ήμερης</w:t>
      </w:r>
      <w:r w:rsidR="00172309">
        <w:rPr>
          <w:b/>
          <w:sz w:val="24"/>
          <w:szCs w:val="24"/>
        </w:rPr>
        <w:t xml:space="preserve"> </w:t>
      </w:r>
      <w:r w:rsidRPr="000518FD">
        <w:rPr>
          <w:b/>
          <w:sz w:val="24"/>
          <w:szCs w:val="24"/>
        </w:rPr>
        <w:t>εκδρομή</w:t>
      </w:r>
      <w:r w:rsidR="00B30B86">
        <w:rPr>
          <w:b/>
          <w:sz w:val="24"/>
          <w:szCs w:val="24"/>
        </w:rPr>
        <w:t>ς</w:t>
      </w:r>
      <w:r w:rsidR="00821D8B">
        <w:rPr>
          <w:b/>
          <w:sz w:val="24"/>
          <w:szCs w:val="24"/>
        </w:rPr>
        <w:t xml:space="preserve"> της Α</w:t>
      </w:r>
      <w:r w:rsidRPr="000518FD">
        <w:rPr>
          <w:b/>
          <w:sz w:val="24"/>
          <w:szCs w:val="24"/>
        </w:rPr>
        <w:t>’ Λυκείου</w:t>
      </w:r>
      <w:r w:rsidR="00B30B86">
        <w:rPr>
          <w:b/>
          <w:sz w:val="24"/>
          <w:szCs w:val="24"/>
        </w:rPr>
        <w:t xml:space="preserve"> του 31</w:t>
      </w:r>
      <w:r w:rsidR="00B30B86" w:rsidRPr="00B30B86">
        <w:rPr>
          <w:b/>
          <w:sz w:val="24"/>
          <w:szCs w:val="24"/>
          <w:vertAlign w:val="superscript"/>
        </w:rPr>
        <w:t>ου</w:t>
      </w:r>
      <w:r w:rsidR="00B30B86">
        <w:rPr>
          <w:b/>
          <w:sz w:val="24"/>
          <w:szCs w:val="24"/>
        </w:rPr>
        <w:t xml:space="preserve"> Γενικού Λυκείου Θεσσαλονίκης</w:t>
      </w:r>
      <w:r w:rsidR="00BF4842">
        <w:rPr>
          <w:b/>
          <w:sz w:val="24"/>
          <w:szCs w:val="24"/>
        </w:rPr>
        <w:t xml:space="preserve"> στην Αθήνα στις 30, 31 Μαρτίου και 01 Απριλίου 2023 </w:t>
      </w:r>
      <w:r w:rsidR="003C7EE9">
        <w:rPr>
          <w:b/>
          <w:sz w:val="24"/>
          <w:szCs w:val="24"/>
        </w:rPr>
        <w:t>,</w:t>
      </w:r>
      <w:r w:rsidR="00185BB8">
        <w:rPr>
          <w:b/>
          <w:sz w:val="24"/>
          <w:szCs w:val="24"/>
        </w:rPr>
        <w:t xml:space="preserve"> σχ. έ</w:t>
      </w:r>
      <w:r w:rsidR="00BF4842">
        <w:rPr>
          <w:b/>
          <w:sz w:val="24"/>
          <w:szCs w:val="24"/>
        </w:rPr>
        <w:t>τους 2022-2023</w:t>
      </w:r>
      <w:r w:rsidR="00763CF4">
        <w:rPr>
          <w:b/>
          <w:sz w:val="24"/>
          <w:szCs w:val="24"/>
        </w:rPr>
        <w:t>.</w:t>
      </w:r>
      <w:bookmarkStart w:id="0" w:name="_GoBack"/>
      <w:bookmarkEnd w:id="0"/>
    </w:p>
    <w:p w:rsidR="00D90F88" w:rsidRPr="00D90F88" w:rsidRDefault="000518FD" w:rsidP="00D90F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F88">
        <w:rPr>
          <w:sz w:val="24"/>
          <w:szCs w:val="24"/>
        </w:rPr>
        <w:t>Σας πληροφορούμε ότι</w:t>
      </w:r>
      <w:r w:rsidR="003C7EE9">
        <w:rPr>
          <w:sz w:val="24"/>
          <w:szCs w:val="24"/>
        </w:rPr>
        <w:t xml:space="preserve"> ενδιαφερόμαστε </w:t>
      </w:r>
      <w:r w:rsidR="003C7EE9" w:rsidRPr="003C6222">
        <w:rPr>
          <w:sz w:val="24"/>
          <w:szCs w:val="24"/>
        </w:rPr>
        <w:t>για</w:t>
      </w:r>
      <w:r w:rsidR="00BF4842">
        <w:rPr>
          <w:b/>
          <w:sz w:val="24"/>
          <w:szCs w:val="24"/>
        </w:rPr>
        <w:t xml:space="preserve"> τριήμερη</w:t>
      </w:r>
      <w:r w:rsidR="003C7EE9" w:rsidRPr="003C6222">
        <w:rPr>
          <w:b/>
          <w:sz w:val="24"/>
          <w:szCs w:val="24"/>
        </w:rPr>
        <w:t xml:space="preserve"> </w:t>
      </w:r>
      <w:r w:rsidR="00D90F88" w:rsidRPr="003C6222">
        <w:rPr>
          <w:b/>
          <w:sz w:val="24"/>
          <w:szCs w:val="24"/>
        </w:rPr>
        <w:t>εκδρομή</w:t>
      </w:r>
      <w:r w:rsidR="00D90F88">
        <w:rPr>
          <w:sz w:val="24"/>
          <w:szCs w:val="24"/>
        </w:rPr>
        <w:t xml:space="preserve"> </w:t>
      </w:r>
      <w:r w:rsidR="003C7EE9">
        <w:rPr>
          <w:sz w:val="24"/>
          <w:szCs w:val="24"/>
        </w:rPr>
        <w:t>στ</w:t>
      </w:r>
      <w:r w:rsidR="00BF4842">
        <w:rPr>
          <w:sz w:val="24"/>
          <w:szCs w:val="24"/>
        </w:rPr>
        <w:t>η</w:t>
      </w:r>
      <w:r w:rsidR="005847FB">
        <w:rPr>
          <w:sz w:val="24"/>
          <w:szCs w:val="24"/>
        </w:rPr>
        <w:t>ν</w:t>
      </w:r>
      <w:r w:rsidR="00185BB8">
        <w:rPr>
          <w:sz w:val="24"/>
          <w:szCs w:val="24"/>
        </w:rPr>
        <w:t xml:space="preserve"> </w:t>
      </w:r>
      <w:r w:rsidR="00BF4842">
        <w:rPr>
          <w:b/>
          <w:sz w:val="24"/>
          <w:szCs w:val="24"/>
        </w:rPr>
        <w:t>Αθήνα</w:t>
      </w:r>
      <w:r w:rsidR="005847FB">
        <w:rPr>
          <w:b/>
          <w:sz w:val="24"/>
          <w:szCs w:val="24"/>
        </w:rPr>
        <w:t xml:space="preserve"> </w:t>
      </w:r>
      <w:r w:rsidR="00185BB8" w:rsidRPr="00185BB8">
        <w:rPr>
          <w:b/>
          <w:sz w:val="24"/>
          <w:szCs w:val="24"/>
        </w:rPr>
        <w:t xml:space="preserve"> </w:t>
      </w:r>
      <w:r w:rsidR="00BF4842">
        <w:rPr>
          <w:b/>
          <w:sz w:val="24"/>
          <w:szCs w:val="24"/>
        </w:rPr>
        <w:t>στις 30, 31 Μαρτίου  και 01  Απριλίου</w:t>
      </w:r>
      <w:r w:rsidR="00821D8B">
        <w:rPr>
          <w:b/>
          <w:sz w:val="24"/>
          <w:szCs w:val="24"/>
        </w:rPr>
        <w:t xml:space="preserve"> </w:t>
      </w:r>
      <w:r w:rsidR="00BF4842">
        <w:rPr>
          <w:b/>
          <w:sz w:val="24"/>
          <w:szCs w:val="24"/>
        </w:rPr>
        <w:t xml:space="preserve"> 2023</w:t>
      </w:r>
      <w:r w:rsidR="003C6222">
        <w:rPr>
          <w:b/>
          <w:sz w:val="24"/>
          <w:szCs w:val="24"/>
        </w:rPr>
        <w:t>.</w:t>
      </w:r>
    </w:p>
    <w:p w:rsidR="0028088F" w:rsidRDefault="0028088F" w:rsidP="0028088F">
      <w:pPr>
        <w:pStyle w:val="a6"/>
        <w:keepNext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559"/>
        <w:gridCol w:w="992"/>
        <w:gridCol w:w="1807"/>
      </w:tblGrid>
      <w:tr w:rsidR="008560DB" w:rsidTr="003E13E7">
        <w:tc>
          <w:tcPr>
            <w:tcW w:w="223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127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νυ</w:t>
            </w:r>
            <w:r w:rsidR="008560DB">
              <w:rPr>
                <w:b/>
                <w:sz w:val="24"/>
                <w:szCs w:val="24"/>
              </w:rPr>
              <w:t>κτερεύσεις</w:t>
            </w:r>
          </w:p>
          <w:p w:rsidR="008560DB" w:rsidRPr="005320E4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βαση</w:t>
            </w:r>
          </w:p>
        </w:tc>
        <w:tc>
          <w:tcPr>
            <w:tcW w:w="1559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Επιστροφή</w:t>
            </w:r>
          </w:p>
        </w:tc>
        <w:tc>
          <w:tcPr>
            <w:tcW w:w="992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Ημιδιατροφή</w:t>
            </w:r>
          </w:p>
        </w:tc>
        <w:tc>
          <w:tcPr>
            <w:tcW w:w="1807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Περίοδος</w:t>
            </w:r>
          </w:p>
        </w:tc>
      </w:tr>
      <w:tr w:rsidR="008560DB" w:rsidTr="003E13E7">
        <w:tc>
          <w:tcPr>
            <w:tcW w:w="2235" w:type="dxa"/>
          </w:tcPr>
          <w:p w:rsidR="0028088F" w:rsidRPr="00BF4842" w:rsidRDefault="00BF4842" w:rsidP="00BF4842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θήνα</w:t>
            </w:r>
          </w:p>
        </w:tc>
        <w:tc>
          <w:tcPr>
            <w:tcW w:w="1275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 xml:space="preserve">  </w:t>
            </w:r>
            <w:r w:rsidR="003C6222" w:rsidRPr="00E16443">
              <w:rPr>
                <w:b/>
                <w:sz w:val="24"/>
                <w:szCs w:val="24"/>
              </w:rPr>
              <w:t>0</w:t>
            </w:r>
            <w:r w:rsidR="00BF4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1559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992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Pr="00E16443" w:rsidRDefault="00BF4842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1 Μαρτίου και 01 Απριλίου</w:t>
            </w:r>
            <w:r w:rsidR="005847F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AB25A8" w:rsidRDefault="00AB25A8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AB25A8">
        <w:rPr>
          <w:rFonts w:ascii="Calibri" w:hAnsi="Calibri" w:cs="Calibri"/>
          <w:sz w:val="28"/>
          <w:szCs w:val="24"/>
        </w:rPr>
        <w:t xml:space="preserve">Προβλεπόμενος αριθμός συμμετεχόντων </w:t>
      </w:r>
      <w:r w:rsidR="00A90515">
        <w:rPr>
          <w:rFonts w:ascii="Calibri" w:hAnsi="Calibri" w:cs="Calibri"/>
          <w:sz w:val="28"/>
          <w:szCs w:val="24"/>
        </w:rPr>
        <w:t xml:space="preserve"> μαθητών :</w:t>
      </w:r>
      <w:r w:rsidR="00821D8B">
        <w:rPr>
          <w:rFonts w:ascii="Calibri" w:hAnsi="Calibri" w:cs="Calibri"/>
          <w:sz w:val="28"/>
          <w:szCs w:val="24"/>
        </w:rPr>
        <w:t xml:space="preserve"> </w:t>
      </w:r>
      <w:r w:rsidR="001624D0">
        <w:rPr>
          <w:rFonts w:ascii="Calibri" w:hAnsi="Calibri" w:cs="Calibri"/>
          <w:b/>
          <w:sz w:val="28"/>
          <w:szCs w:val="24"/>
        </w:rPr>
        <w:t>8</w:t>
      </w:r>
      <w:r w:rsidR="00BF4842">
        <w:rPr>
          <w:rFonts w:ascii="Calibri" w:hAnsi="Calibri" w:cs="Calibri"/>
          <w:b/>
          <w:sz w:val="28"/>
          <w:szCs w:val="24"/>
        </w:rPr>
        <w:t>5-88</w:t>
      </w:r>
    </w:p>
    <w:p w:rsidR="00AB25A8" w:rsidRPr="00E16443" w:rsidRDefault="003C6222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Συνοδοί καθηγητές </w:t>
      </w:r>
      <w:r w:rsidRPr="00E16443">
        <w:rPr>
          <w:rFonts w:ascii="Calibri" w:hAnsi="Calibri" w:cs="Calibri"/>
          <w:b/>
          <w:sz w:val="28"/>
          <w:szCs w:val="24"/>
        </w:rPr>
        <w:t xml:space="preserve">: </w:t>
      </w:r>
      <w:r w:rsidR="00821D8B">
        <w:rPr>
          <w:rFonts w:ascii="Calibri" w:hAnsi="Calibri" w:cs="Calibri"/>
          <w:b/>
          <w:sz w:val="28"/>
          <w:szCs w:val="24"/>
        </w:rPr>
        <w:t>5</w:t>
      </w:r>
    </w:p>
    <w:p w:rsidR="00F9007F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Ξενοδοχείο </w:t>
      </w:r>
      <w:r w:rsidR="007A1843">
        <w:rPr>
          <w:rFonts w:ascii="Calibri" w:hAnsi="Calibri" w:cs="Calibri"/>
          <w:sz w:val="28"/>
          <w:szCs w:val="24"/>
        </w:rPr>
        <w:t xml:space="preserve">  </w:t>
      </w:r>
      <w:r w:rsidR="003353C9">
        <w:rPr>
          <w:rFonts w:ascii="Calibri" w:hAnsi="Calibri" w:cs="Calibri"/>
          <w:sz w:val="28"/>
          <w:szCs w:val="24"/>
        </w:rPr>
        <w:t xml:space="preserve"> </w:t>
      </w:r>
      <w:r w:rsidR="007A1843" w:rsidRPr="00E16443">
        <w:rPr>
          <w:rFonts w:ascii="Calibri" w:hAnsi="Calibri" w:cs="Calibri"/>
          <w:b/>
          <w:sz w:val="28"/>
          <w:szCs w:val="24"/>
        </w:rPr>
        <w:t>4 *</w:t>
      </w:r>
      <w:r w:rsidR="00136A91">
        <w:rPr>
          <w:rFonts w:ascii="Calibri" w:hAnsi="Calibri" w:cs="Calibri"/>
          <w:b/>
          <w:sz w:val="28"/>
          <w:szCs w:val="24"/>
        </w:rPr>
        <w:t xml:space="preserve"> (</w:t>
      </w:r>
      <w:r w:rsidR="00BF4842">
        <w:rPr>
          <w:rFonts w:ascii="Calibri" w:hAnsi="Calibri" w:cs="Calibri"/>
          <w:b/>
          <w:sz w:val="28"/>
          <w:szCs w:val="24"/>
        </w:rPr>
        <w:t>στ</w:t>
      </w:r>
      <w:r w:rsidR="00A062EF">
        <w:rPr>
          <w:rFonts w:ascii="Calibri" w:hAnsi="Calibri" w:cs="Calibri"/>
          <w:b/>
          <w:sz w:val="28"/>
          <w:szCs w:val="24"/>
        </w:rPr>
        <w:t>ην περιοχή Ακρόπολης κατά προτίμηση</w:t>
      </w:r>
      <w:r w:rsidR="00136A91">
        <w:rPr>
          <w:rFonts w:ascii="Calibri" w:hAnsi="Calibri" w:cs="Calibri"/>
          <w:b/>
          <w:sz w:val="28"/>
          <w:szCs w:val="24"/>
        </w:rPr>
        <w:t>)</w:t>
      </w:r>
      <w:r w:rsidR="00A062EF">
        <w:rPr>
          <w:rFonts w:ascii="Calibri" w:hAnsi="Calibri" w:cs="Calibri"/>
          <w:b/>
          <w:sz w:val="28"/>
          <w:szCs w:val="24"/>
        </w:rPr>
        <w:t>.</w:t>
      </w:r>
    </w:p>
    <w:p w:rsidR="00F9007F" w:rsidRDefault="00763CF4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Δωμάτια τρίκλινα, </w:t>
      </w:r>
      <w:r w:rsidR="00642B42">
        <w:rPr>
          <w:rFonts w:ascii="Calibri" w:hAnsi="Calibri" w:cs="Calibri"/>
          <w:sz w:val="28"/>
          <w:szCs w:val="24"/>
        </w:rPr>
        <w:t>δίκλινα και τετράκλινα</w:t>
      </w:r>
      <w:r w:rsidR="00A71169">
        <w:rPr>
          <w:rFonts w:ascii="Calibri" w:hAnsi="Calibri" w:cs="Calibri"/>
          <w:sz w:val="28"/>
          <w:szCs w:val="24"/>
        </w:rPr>
        <w:t xml:space="preserve"> (συνεχόμενα)</w:t>
      </w:r>
      <w:r w:rsidR="00F9007F">
        <w:rPr>
          <w:rFonts w:ascii="Calibri" w:hAnsi="Calibri" w:cs="Calibri"/>
          <w:sz w:val="28"/>
          <w:szCs w:val="24"/>
        </w:rPr>
        <w:t xml:space="preserve"> για τους μαθητές και μονόκλινα για τους καθηγητές</w:t>
      </w:r>
      <w:r w:rsidR="00A71169">
        <w:rPr>
          <w:rFonts w:ascii="Calibri" w:hAnsi="Calibri" w:cs="Calibri"/>
          <w:sz w:val="28"/>
          <w:szCs w:val="24"/>
        </w:rPr>
        <w:t>( διασπαρμένα ανάμεσα στα δωμάτια των μαθητών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DA202C" w:rsidRPr="00574C5F" w:rsidRDefault="00642B42" w:rsidP="00574C5F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 xml:space="preserve">Το καθεστώς </w:t>
      </w:r>
      <w:r w:rsidR="00642037" w:rsidRPr="00574C5F">
        <w:rPr>
          <w:rFonts w:ascii="Calibri" w:hAnsi="Calibri" w:cs="Calibri"/>
          <w:b/>
          <w:sz w:val="28"/>
          <w:szCs w:val="24"/>
        </w:rPr>
        <w:t>διατροφής θα είναι ημιδιατροφή</w:t>
      </w:r>
      <w:r w:rsidR="00642037">
        <w:rPr>
          <w:rFonts w:ascii="Calibri" w:hAnsi="Calibri" w:cs="Calibri"/>
          <w:sz w:val="28"/>
          <w:szCs w:val="24"/>
        </w:rPr>
        <w:t xml:space="preserve">. </w:t>
      </w:r>
      <w:r>
        <w:rPr>
          <w:rFonts w:ascii="Calibri" w:hAnsi="Calibri" w:cs="Calibri"/>
          <w:sz w:val="28"/>
          <w:szCs w:val="24"/>
        </w:rPr>
        <w:t xml:space="preserve">Το πρωινό </w:t>
      </w:r>
      <w:r w:rsidR="001624D0">
        <w:rPr>
          <w:rFonts w:ascii="Calibri" w:hAnsi="Calibri" w:cs="Calibri"/>
          <w:sz w:val="28"/>
          <w:szCs w:val="24"/>
        </w:rPr>
        <w:t xml:space="preserve">και γεύμα </w:t>
      </w:r>
      <w:r>
        <w:rPr>
          <w:rFonts w:ascii="Calibri" w:hAnsi="Calibri" w:cs="Calibri"/>
          <w:sz w:val="28"/>
          <w:szCs w:val="24"/>
        </w:rPr>
        <w:t>σε μπουφέ αμερικανικού τύπου.</w:t>
      </w:r>
    </w:p>
    <w:p w:rsidR="00F9007F" w:rsidRDefault="003353C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</w:t>
      </w:r>
      <w:r w:rsidR="001624D0">
        <w:rPr>
          <w:rFonts w:ascii="Calibri" w:hAnsi="Calibri" w:cs="Calibri"/>
          <w:b/>
          <w:sz w:val="28"/>
          <w:szCs w:val="24"/>
        </w:rPr>
        <w:t>Δύο σύγχρονα λεωφορεία</w:t>
      </w:r>
      <w:r w:rsidR="00F9007F" w:rsidRPr="00574C5F">
        <w:rPr>
          <w:rFonts w:ascii="Calibri" w:hAnsi="Calibri" w:cs="Calibri"/>
          <w:b/>
          <w:sz w:val="28"/>
          <w:szCs w:val="24"/>
        </w:rPr>
        <w:t xml:space="preserve"> για όλες τ</w:t>
      </w:r>
      <w:r w:rsidR="00987C4F" w:rsidRPr="00574C5F">
        <w:rPr>
          <w:rFonts w:ascii="Calibri" w:hAnsi="Calibri" w:cs="Calibri"/>
          <w:b/>
          <w:sz w:val="28"/>
          <w:szCs w:val="24"/>
        </w:rPr>
        <w:t>ις μετακινήσεις</w:t>
      </w:r>
      <w:r w:rsidR="00987C4F">
        <w:rPr>
          <w:rFonts w:ascii="Calibri" w:hAnsi="Calibri" w:cs="Calibri"/>
          <w:sz w:val="28"/>
          <w:szCs w:val="24"/>
        </w:rPr>
        <w:t xml:space="preserve"> </w:t>
      </w:r>
      <w:r w:rsidR="00F9007F">
        <w:rPr>
          <w:rFonts w:ascii="Calibri" w:hAnsi="Calibri" w:cs="Calibri"/>
          <w:sz w:val="28"/>
          <w:szCs w:val="24"/>
        </w:rPr>
        <w:t>κα</w:t>
      </w:r>
      <w:r w:rsidR="00136A91">
        <w:rPr>
          <w:rFonts w:ascii="Calibri" w:hAnsi="Calibri" w:cs="Calibri"/>
          <w:sz w:val="28"/>
          <w:szCs w:val="24"/>
        </w:rPr>
        <w:t>ι  τις επισκέψεις μέσα στην πόλη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9002D0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ό του πρακτορείου και εξειδικευμένο ξεναγό.</w:t>
      </w:r>
    </w:p>
    <w:p w:rsidR="00F9007F" w:rsidRDefault="00F9007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Υποχρεωτική ασφάλιση ευθύνης Διοργανωτή, σύμφων</w:t>
      </w:r>
      <w:r w:rsidR="00672F70">
        <w:rPr>
          <w:rFonts w:ascii="Calibri" w:hAnsi="Calibri" w:cs="Calibri"/>
          <w:sz w:val="28"/>
          <w:szCs w:val="24"/>
        </w:rPr>
        <w:t>α</w:t>
      </w:r>
      <w:r>
        <w:rPr>
          <w:rFonts w:ascii="Calibri" w:hAnsi="Calibri" w:cs="Calibri"/>
          <w:sz w:val="28"/>
          <w:szCs w:val="24"/>
        </w:rPr>
        <w:t xml:space="preserve"> με την κείμενη Νομοθεσία</w:t>
      </w:r>
      <w:r w:rsidR="004551E1">
        <w:rPr>
          <w:rFonts w:ascii="Calibri" w:hAnsi="Calibri" w:cs="Calibri"/>
          <w:sz w:val="28"/>
          <w:szCs w:val="24"/>
        </w:rPr>
        <w:t xml:space="preserve">  (φωτοτυπία συμβολαίου).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lastRenderedPageBreak/>
        <w:t xml:space="preserve">Εγγυητική </w:t>
      </w:r>
      <w:r w:rsidR="009C34B1">
        <w:rPr>
          <w:rFonts w:ascii="Calibri" w:hAnsi="Calibri" w:cs="Calibri"/>
          <w:sz w:val="28"/>
          <w:szCs w:val="24"/>
        </w:rPr>
        <w:t>επιστολή διεκπεραίωσης της εκδρομής και Υ. Δ. ότι διαθέτει το ειδικό σήμα λειτουργίας</w:t>
      </w:r>
      <w:r w:rsidR="009002D0">
        <w:rPr>
          <w:rFonts w:ascii="Calibri" w:hAnsi="Calibri" w:cs="Calibri"/>
          <w:sz w:val="28"/>
          <w:szCs w:val="24"/>
        </w:rPr>
        <w:t>,</w:t>
      </w:r>
      <w:r w:rsidR="009C34B1">
        <w:rPr>
          <w:rFonts w:ascii="Calibri" w:hAnsi="Calibri" w:cs="Calibri"/>
          <w:sz w:val="28"/>
          <w:szCs w:val="24"/>
        </w:rPr>
        <w:t xml:space="preserve"> το οποίο βρίσκεται σε ισχύ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Απόδειξη στο όνομα των κηδεμόνων των συμμετεχόντων μαθητών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ε περίπτωση αποδεδειγμένης αδυναμίας συμμετοχής μαθητή στην εκδρομή να επιστρέφεται όλο το χρηματικό ποσό που κατέθεσε.</w:t>
      </w:r>
    </w:p>
    <w:p w:rsidR="00F9007F" w:rsidRDefault="00672F7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Επιθυμητή πρόσθετη ασφάλιση για την κάλυψη εξόδων σε περίπτωση ατυχήματος ή ασθενείας.</w:t>
      </w:r>
    </w:p>
    <w:p w:rsidR="00A71169" w:rsidRDefault="00A7116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Αναχώρηση από τον χώρο του Σχολείου </w:t>
      </w:r>
      <w:r w:rsidR="004551E1">
        <w:rPr>
          <w:rFonts w:ascii="Calibri" w:hAnsi="Calibri" w:cs="Calibri"/>
          <w:sz w:val="28"/>
          <w:szCs w:val="24"/>
        </w:rPr>
        <w:t xml:space="preserve">, γωνία Νικάνορος και Βεργίνας </w:t>
      </w:r>
      <w:r>
        <w:rPr>
          <w:rFonts w:ascii="Calibri" w:hAnsi="Calibri" w:cs="Calibri"/>
          <w:sz w:val="28"/>
          <w:szCs w:val="24"/>
        </w:rPr>
        <w:t xml:space="preserve">και επιστροφή στον ίδιο χώρο. 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Να αναφέρονται ρητά ο</w:t>
      </w:r>
      <w:r w:rsidR="00642037">
        <w:rPr>
          <w:rFonts w:ascii="Calibri" w:hAnsi="Calibri" w:cs="Calibri"/>
          <w:sz w:val="28"/>
          <w:szCs w:val="24"/>
        </w:rPr>
        <w:t>ι ξεναγήσεις που προτείνονται .</w:t>
      </w:r>
      <w:r>
        <w:rPr>
          <w:rFonts w:ascii="Calibri" w:hAnsi="Calibri" w:cs="Calibri"/>
          <w:sz w:val="28"/>
          <w:szCs w:val="24"/>
        </w:rPr>
        <w:t>Επίσης να αναφέρεται το επιπλέον κόστος επισκέψεων σε μουσεία και χώρους με εκπαιδευτικό ενδιαφέρον, εκδρομών, διασκέδασης, δημοτικών φόρων και λοιπές επιβαρύνσεις.</w:t>
      </w:r>
    </w:p>
    <w:p w:rsidR="004551E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Προσδιορισμός των ακυρωτικών τελών κατ’ άτομο, ανάλογα με τη χρονική στιγμή που θα προκύψει η ακύρωση συμμετοχής του μαθητή.</w:t>
      </w:r>
    </w:p>
    <w:p w:rsidR="003E13E7" w:rsidRDefault="009C34B1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Για </w:t>
      </w:r>
      <w:r w:rsidR="00642B42">
        <w:rPr>
          <w:rFonts w:ascii="Calibri" w:hAnsi="Calibri" w:cs="Calibri"/>
          <w:sz w:val="28"/>
          <w:szCs w:val="24"/>
        </w:rPr>
        <w:t>όλες τις υπηρε</w:t>
      </w:r>
      <w:r w:rsidR="00E51229">
        <w:rPr>
          <w:rFonts w:ascii="Calibri" w:hAnsi="Calibri" w:cs="Calibri"/>
          <w:sz w:val="28"/>
          <w:szCs w:val="24"/>
        </w:rPr>
        <w:t xml:space="preserve">σίες που αναγράφονται παραπάνω </w:t>
      </w:r>
      <w:r w:rsidR="00642B42">
        <w:rPr>
          <w:rFonts w:ascii="Calibri" w:hAnsi="Calibri" w:cs="Calibri"/>
          <w:sz w:val="28"/>
          <w:szCs w:val="24"/>
        </w:rPr>
        <w:t>ζητείται το συνολικό κόστος της εκδρομής ,καθώς και το κόστος ανά μαθητή.</w:t>
      </w:r>
    </w:p>
    <w:p w:rsidR="00574C5F" w:rsidRPr="00574C5F" w:rsidRDefault="00574C5F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>Συνολικό κόστος εκδρομής ανά μαθητή</w:t>
      </w:r>
      <w:r w:rsidR="00657388">
        <w:rPr>
          <w:rFonts w:ascii="Calibri" w:hAnsi="Calibri" w:cs="Calibri"/>
          <w:b/>
          <w:sz w:val="28"/>
          <w:szCs w:val="24"/>
        </w:rPr>
        <w:t>.</w:t>
      </w:r>
    </w:p>
    <w:p w:rsidR="00D252C9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     </w:t>
      </w:r>
      <w:r w:rsidRPr="00D252C9">
        <w:rPr>
          <w:rFonts w:ascii="Calibri" w:hAnsi="Calibri" w:cs="Calibri"/>
          <w:sz w:val="28"/>
          <w:szCs w:val="24"/>
        </w:rPr>
        <w:t xml:space="preserve">Παρακαλούνται τα πρακτορεία να καταθέσουν τις προσφορές τους, </w:t>
      </w:r>
    </w:p>
    <w:p w:rsidR="00672F70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D252C9">
        <w:rPr>
          <w:rFonts w:ascii="Calibri" w:hAnsi="Calibri" w:cs="Calibri"/>
          <w:sz w:val="28"/>
          <w:szCs w:val="24"/>
        </w:rPr>
        <w:t>σύμφωνα με τα ανωτέρω, σφραγισμένες στη Διεύθυνση του Σχολείου</w:t>
      </w:r>
      <w:r>
        <w:rPr>
          <w:rFonts w:ascii="Calibri" w:hAnsi="Calibri" w:cs="Calibri"/>
          <w:sz w:val="28"/>
          <w:szCs w:val="24"/>
        </w:rPr>
        <w:t>.</w:t>
      </w:r>
      <w:r w:rsidRPr="00D252C9">
        <w:rPr>
          <w:rFonts w:ascii="Calibri" w:hAnsi="Calibri" w:cs="Calibri"/>
          <w:sz w:val="28"/>
          <w:szCs w:val="24"/>
        </w:rPr>
        <w:t xml:space="preserve"> </w:t>
      </w:r>
      <w:r w:rsidR="00672F70" w:rsidRPr="00D252C9">
        <w:rPr>
          <w:rFonts w:ascii="Calibri" w:hAnsi="Calibri" w:cs="Calibri"/>
          <w:sz w:val="28"/>
          <w:szCs w:val="24"/>
        </w:rPr>
        <w:t>Προθεσμία</w:t>
      </w:r>
      <w:r w:rsidRPr="00D252C9">
        <w:rPr>
          <w:rFonts w:ascii="Calibri" w:hAnsi="Calibri" w:cs="Calibri"/>
          <w:sz w:val="28"/>
          <w:szCs w:val="24"/>
        </w:rPr>
        <w:t xml:space="preserve"> υποβολής προσφορών έως</w:t>
      </w:r>
      <w:r w:rsidR="003E13E7">
        <w:rPr>
          <w:rFonts w:ascii="Calibri" w:hAnsi="Calibri" w:cs="Calibri"/>
          <w:sz w:val="28"/>
          <w:szCs w:val="24"/>
        </w:rPr>
        <w:t xml:space="preserve"> και τη</w:t>
      </w:r>
      <w:r w:rsidR="00FB531B">
        <w:rPr>
          <w:rFonts w:ascii="Calibri" w:hAnsi="Calibri" w:cs="Calibri"/>
          <w:sz w:val="28"/>
          <w:szCs w:val="24"/>
        </w:rPr>
        <w:t xml:space="preserve">ν </w:t>
      </w:r>
      <w:r w:rsidR="00A062EF">
        <w:rPr>
          <w:rFonts w:ascii="Calibri" w:hAnsi="Calibri" w:cs="Calibri"/>
          <w:b/>
          <w:sz w:val="28"/>
          <w:szCs w:val="24"/>
        </w:rPr>
        <w:t>Π</w:t>
      </w:r>
      <w:r w:rsidR="00136A91">
        <w:rPr>
          <w:rFonts w:ascii="Calibri" w:hAnsi="Calibri" w:cs="Calibri"/>
          <w:b/>
          <w:sz w:val="28"/>
          <w:szCs w:val="24"/>
        </w:rPr>
        <w:t xml:space="preserve">αρασκευή </w:t>
      </w:r>
      <w:r w:rsidR="00A062EF">
        <w:rPr>
          <w:rFonts w:ascii="Calibri" w:hAnsi="Calibri" w:cs="Calibri"/>
          <w:b/>
          <w:sz w:val="28"/>
          <w:szCs w:val="24"/>
        </w:rPr>
        <w:t>17 Φεβρουαρίου</w:t>
      </w:r>
      <w:r w:rsidR="00642B42" w:rsidRPr="009002D0">
        <w:rPr>
          <w:rFonts w:ascii="Calibri" w:hAnsi="Calibri" w:cs="Calibri"/>
          <w:b/>
          <w:sz w:val="28"/>
          <w:szCs w:val="24"/>
        </w:rPr>
        <w:t xml:space="preserve"> 20</w:t>
      </w:r>
      <w:r w:rsidR="00A062EF">
        <w:rPr>
          <w:rFonts w:ascii="Calibri" w:hAnsi="Calibri" w:cs="Calibri"/>
          <w:b/>
          <w:sz w:val="28"/>
          <w:szCs w:val="24"/>
        </w:rPr>
        <w:t>23</w:t>
      </w:r>
      <w:r w:rsidR="00E16443">
        <w:rPr>
          <w:rFonts w:ascii="Calibri" w:hAnsi="Calibri" w:cs="Calibri"/>
          <w:b/>
          <w:sz w:val="28"/>
          <w:szCs w:val="24"/>
        </w:rPr>
        <w:t xml:space="preserve"> </w:t>
      </w:r>
      <w:r w:rsidR="00642B42">
        <w:rPr>
          <w:rFonts w:ascii="Calibri" w:hAnsi="Calibri" w:cs="Calibri"/>
          <w:sz w:val="28"/>
          <w:szCs w:val="24"/>
        </w:rPr>
        <w:t xml:space="preserve">και </w:t>
      </w:r>
      <w:r w:rsidR="00642B42" w:rsidRPr="009002D0">
        <w:rPr>
          <w:rFonts w:ascii="Calibri" w:hAnsi="Calibri" w:cs="Calibri"/>
          <w:b/>
          <w:sz w:val="28"/>
          <w:szCs w:val="24"/>
        </w:rPr>
        <w:t>ώρα 12:00</w:t>
      </w:r>
      <w:r w:rsidR="00642B42">
        <w:rPr>
          <w:rFonts w:ascii="Calibri" w:hAnsi="Calibri" w:cs="Calibri"/>
          <w:sz w:val="28"/>
          <w:szCs w:val="24"/>
        </w:rPr>
        <w:t xml:space="preserve"> το μεσημέρι.</w:t>
      </w:r>
    </w:p>
    <w:p w:rsidR="00D93B34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</w:p>
    <w:p w:rsidR="003353C9" w:rsidRPr="003353C9" w:rsidRDefault="001624D0" w:rsidP="00A35AC1">
      <w:pPr>
        <w:tabs>
          <w:tab w:val="center" w:pos="6804"/>
        </w:tabs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.</w:t>
      </w:r>
    </w:p>
    <w:p w:rsidR="003353C9" w:rsidRPr="003353C9" w:rsidRDefault="003353C9" w:rsidP="00A35AC1">
      <w:pPr>
        <w:tabs>
          <w:tab w:val="center" w:pos="6804"/>
        </w:tabs>
        <w:rPr>
          <w:rFonts w:ascii="Calibri" w:hAnsi="Calibri" w:cs="Calibri"/>
          <w:b/>
          <w:sz w:val="28"/>
          <w:szCs w:val="24"/>
        </w:rPr>
      </w:pPr>
    </w:p>
    <w:p w:rsidR="003353C9" w:rsidRDefault="003353C9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</w:p>
    <w:p w:rsidR="00935F27" w:rsidRPr="00821D8B" w:rsidRDefault="00935F27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</w:p>
    <w:p w:rsidR="0014003B" w:rsidRDefault="00935F27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 w:rsidRPr="00821D8B">
        <w:rPr>
          <w:rFonts w:ascii="Calibri" w:hAnsi="Calibri" w:cs="Calibri"/>
          <w:sz w:val="28"/>
          <w:szCs w:val="24"/>
        </w:rPr>
        <w:t xml:space="preserve">                                                                                           </w:t>
      </w:r>
      <w:r w:rsidR="0002086A">
        <w:rPr>
          <w:rFonts w:ascii="Calibri" w:hAnsi="Calibri" w:cs="Calibri"/>
          <w:sz w:val="28"/>
          <w:szCs w:val="24"/>
          <w:lang w:val="en-US"/>
        </w:rPr>
        <w:t>H</w:t>
      </w:r>
      <w:r w:rsidR="0014003B" w:rsidRPr="00B01255">
        <w:rPr>
          <w:rFonts w:ascii="Calibri" w:hAnsi="Calibri" w:cs="Calibri"/>
          <w:sz w:val="28"/>
          <w:szCs w:val="24"/>
        </w:rPr>
        <w:t xml:space="preserve"> Διευθ</w:t>
      </w:r>
      <w:r w:rsidR="0002086A">
        <w:rPr>
          <w:rFonts w:ascii="Calibri" w:hAnsi="Calibri" w:cs="Calibri"/>
          <w:sz w:val="28"/>
          <w:szCs w:val="24"/>
        </w:rPr>
        <w:t>ύντρια</w:t>
      </w:r>
      <w:r w:rsidR="003D7420">
        <w:rPr>
          <w:rFonts w:ascii="Calibri" w:hAnsi="Calibri" w:cs="Calibri"/>
          <w:sz w:val="28"/>
          <w:szCs w:val="24"/>
        </w:rPr>
        <w:t xml:space="preserve">             </w:t>
      </w:r>
    </w:p>
    <w:p w:rsidR="005406B4" w:rsidRPr="0002086A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5406B4">
        <w:rPr>
          <w:rFonts w:ascii="Calibri" w:hAnsi="Calibri" w:cs="Calibri"/>
          <w:sz w:val="28"/>
          <w:szCs w:val="24"/>
        </w:rPr>
        <w:t>του 31</w:t>
      </w:r>
      <w:r w:rsidR="005406B4" w:rsidRPr="005406B4">
        <w:rPr>
          <w:rFonts w:ascii="Calibri" w:hAnsi="Calibri" w:cs="Calibri"/>
          <w:sz w:val="28"/>
          <w:szCs w:val="24"/>
          <w:vertAlign w:val="superscript"/>
        </w:rPr>
        <w:t>ου</w:t>
      </w:r>
      <w:r w:rsidR="005406B4">
        <w:rPr>
          <w:rFonts w:ascii="Calibri" w:hAnsi="Calibri" w:cs="Calibri"/>
          <w:sz w:val="28"/>
          <w:szCs w:val="24"/>
        </w:rPr>
        <w:t xml:space="preserve"> Γενικού Λυκείου </w:t>
      </w:r>
      <w:r w:rsidR="00AE6356">
        <w:rPr>
          <w:rFonts w:ascii="Calibri" w:hAnsi="Calibri" w:cs="Calibri"/>
          <w:sz w:val="28"/>
          <w:szCs w:val="24"/>
        </w:rPr>
        <w:t>Θεσσαλονίκης</w:t>
      </w: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AE6356">
        <w:rPr>
          <w:rFonts w:ascii="Calibri" w:hAnsi="Calibri" w:cs="Calibri"/>
          <w:sz w:val="28"/>
          <w:szCs w:val="24"/>
        </w:rPr>
        <w:t xml:space="preserve"> </w:t>
      </w:r>
      <w:r w:rsidR="0002086A">
        <w:rPr>
          <w:rFonts w:ascii="Calibri" w:hAnsi="Calibri" w:cs="Calibri"/>
          <w:sz w:val="28"/>
          <w:szCs w:val="24"/>
        </w:rPr>
        <w:t>Δρ. Μαρία</w:t>
      </w:r>
      <w:r w:rsidR="00AE6356">
        <w:rPr>
          <w:rFonts w:ascii="Calibri" w:hAnsi="Calibri" w:cs="Calibri"/>
          <w:sz w:val="28"/>
          <w:szCs w:val="24"/>
        </w:rPr>
        <w:t xml:space="preserve"> Α. </w:t>
      </w:r>
      <w:r w:rsidR="0002086A">
        <w:rPr>
          <w:rFonts w:ascii="Calibri" w:hAnsi="Calibri" w:cs="Calibri"/>
          <w:sz w:val="28"/>
          <w:szCs w:val="24"/>
        </w:rPr>
        <w:t xml:space="preserve"> </w:t>
      </w:r>
      <w:proofErr w:type="spellStart"/>
      <w:r w:rsidR="0002086A">
        <w:rPr>
          <w:rFonts w:ascii="Calibri" w:hAnsi="Calibri" w:cs="Calibri"/>
          <w:sz w:val="28"/>
          <w:szCs w:val="24"/>
        </w:rPr>
        <w:t>Ναουμίδου</w:t>
      </w:r>
      <w:proofErr w:type="spellEnd"/>
    </w:p>
    <w:p w:rsidR="00F261FD" w:rsidRPr="00B01255" w:rsidRDefault="00A35AC1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="0002086A">
        <w:rPr>
          <w:rFonts w:ascii="Calibri" w:hAnsi="Calibri" w:cs="Calibri"/>
          <w:sz w:val="28"/>
          <w:szCs w:val="28"/>
        </w:rPr>
        <w:t>Φιλόλογος</w:t>
      </w:r>
    </w:p>
    <w:sectPr w:rsidR="00F261FD" w:rsidRPr="00B01255" w:rsidSect="008B1AA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ECD"/>
    <w:multiLevelType w:val="hybridMultilevel"/>
    <w:tmpl w:val="24AA14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367C"/>
    <w:multiLevelType w:val="hybridMultilevel"/>
    <w:tmpl w:val="C436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04F0"/>
    <w:multiLevelType w:val="hybridMultilevel"/>
    <w:tmpl w:val="EEEC8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8A9"/>
    <w:multiLevelType w:val="hybridMultilevel"/>
    <w:tmpl w:val="91D629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57CA"/>
    <w:multiLevelType w:val="hybridMultilevel"/>
    <w:tmpl w:val="44304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C7"/>
    <w:rsid w:val="000010EC"/>
    <w:rsid w:val="00017E4C"/>
    <w:rsid w:val="0002086A"/>
    <w:rsid w:val="00043CE2"/>
    <w:rsid w:val="000518FD"/>
    <w:rsid w:val="0006184F"/>
    <w:rsid w:val="00075477"/>
    <w:rsid w:val="00083319"/>
    <w:rsid w:val="00083C1E"/>
    <w:rsid w:val="0009291A"/>
    <w:rsid w:val="000E7A7C"/>
    <w:rsid w:val="00104513"/>
    <w:rsid w:val="00136A91"/>
    <w:rsid w:val="0014003B"/>
    <w:rsid w:val="00143974"/>
    <w:rsid w:val="001624D0"/>
    <w:rsid w:val="00172309"/>
    <w:rsid w:val="00184D01"/>
    <w:rsid w:val="00185BB8"/>
    <w:rsid w:val="00196A54"/>
    <w:rsid w:val="001C32B8"/>
    <w:rsid w:val="001C6187"/>
    <w:rsid w:val="001D0F8C"/>
    <w:rsid w:val="001D59BA"/>
    <w:rsid w:val="001E27F5"/>
    <w:rsid w:val="001E4763"/>
    <w:rsid w:val="001F4966"/>
    <w:rsid w:val="002056C4"/>
    <w:rsid w:val="00207563"/>
    <w:rsid w:val="0026032F"/>
    <w:rsid w:val="0028088F"/>
    <w:rsid w:val="002874FE"/>
    <w:rsid w:val="002A7E24"/>
    <w:rsid w:val="002F0A23"/>
    <w:rsid w:val="003041F2"/>
    <w:rsid w:val="00316DC7"/>
    <w:rsid w:val="003174EB"/>
    <w:rsid w:val="003353C9"/>
    <w:rsid w:val="00340006"/>
    <w:rsid w:val="00345CC0"/>
    <w:rsid w:val="00347A60"/>
    <w:rsid w:val="003607CB"/>
    <w:rsid w:val="0038630E"/>
    <w:rsid w:val="003B40AC"/>
    <w:rsid w:val="003C6222"/>
    <w:rsid w:val="003C7EE9"/>
    <w:rsid w:val="003D7420"/>
    <w:rsid w:val="003E13E7"/>
    <w:rsid w:val="0041521C"/>
    <w:rsid w:val="004551E1"/>
    <w:rsid w:val="00460503"/>
    <w:rsid w:val="00470E0C"/>
    <w:rsid w:val="00497E53"/>
    <w:rsid w:val="00511A5F"/>
    <w:rsid w:val="00512AA7"/>
    <w:rsid w:val="005320E4"/>
    <w:rsid w:val="005406B4"/>
    <w:rsid w:val="00574C5F"/>
    <w:rsid w:val="005847FB"/>
    <w:rsid w:val="005A0284"/>
    <w:rsid w:val="005A1389"/>
    <w:rsid w:val="005A2DD2"/>
    <w:rsid w:val="005A5D68"/>
    <w:rsid w:val="005A6C30"/>
    <w:rsid w:val="005E33B1"/>
    <w:rsid w:val="005E46F4"/>
    <w:rsid w:val="00642037"/>
    <w:rsid w:val="00642B42"/>
    <w:rsid w:val="00657388"/>
    <w:rsid w:val="006614AB"/>
    <w:rsid w:val="00667939"/>
    <w:rsid w:val="00672F70"/>
    <w:rsid w:val="0068333A"/>
    <w:rsid w:val="00690837"/>
    <w:rsid w:val="006A437D"/>
    <w:rsid w:val="006A78E6"/>
    <w:rsid w:val="006C7FAA"/>
    <w:rsid w:val="007037C7"/>
    <w:rsid w:val="00717023"/>
    <w:rsid w:val="00733AFA"/>
    <w:rsid w:val="0073699F"/>
    <w:rsid w:val="00744FF1"/>
    <w:rsid w:val="00750967"/>
    <w:rsid w:val="0075558C"/>
    <w:rsid w:val="007629B7"/>
    <w:rsid w:val="00763CF4"/>
    <w:rsid w:val="00765B15"/>
    <w:rsid w:val="007911E2"/>
    <w:rsid w:val="007A1843"/>
    <w:rsid w:val="007C1DF3"/>
    <w:rsid w:val="007D4CFA"/>
    <w:rsid w:val="007E28CB"/>
    <w:rsid w:val="0081501F"/>
    <w:rsid w:val="00821D8B"/>
    <w:rsid w:val="00832785"/>
    <w:rsid w:val="00832801"/>
    <w:rsid w:val="00850484"/>
    <w:rsid w:val="008560DB"/>
    <w:rsid w:val="008922AA"/>
    <w:rsid w:val="00894D99"/>
    <w:rsid w:val="008B1AAE"/>
    <w:rsid w:val="008B4D06"/>
    <w:rsid w:val="008D03B5"/>
    <w:rsid w:val="008E1BC6"/>
    <w:rsid w:val="008E439E"/>
    <w:rsid w:val="009002D0"/>
    <w:rsid w:val="009155D2"/>
    <w:rsid w:val="00935F27"/>
    <w:rsid w:val="00987C4F"/>
    <w:rsid w:val="009C34B1"/>
    <w:rsid w:val="009E7013"/>
    <w:rsid w:val="00A062EF"/>
    <w:rsid w:val="00A23521"/>
    <w:rsid w:val="00A31E1D"/>
    <w:rsid w:val="00A34695"/>
    <w:rsid w:val="00A35AC1"/>
    <w:rsid w:val="00A63BEB"/>
    <w:rsid w:val="00A71169"/>
    <w:rsid w:val="00A90515"/>
    <w:rsid w:val="00A934A0"/>
    <w:rsid w:val="00AA6E7D"/>
    <w:rsid w:val="00AB25A8"/>
    <w:rsid w:val="00AD0638"/>
    <w:rsid w:val="00AD7EEC"/>
    <w:rsid w:val="00AE1EF1"/>
    <w:rsid w:val="00AE22E6"/>
    <w:rsid w:val="00AE3CDA"/>
    <w:rsid w:val="00AE6356"/>
    <w:rsid w:val="00AF66CD"/>
    <w:rsid w:val="00B01255"/>
    <w:rsid w:val="00B1012D"/>
    <w:rsid w:val="00B30B86"/>
    <w:rsid w:val="00B4159F"/>
    <w:rsid w:val="00B60302"/>
    <w:rsid w:val="00B63D79"/>
    <w:rsid w:val="00B73D31"/>
    <w:rsid w:val="00BB2AFD"/>
    <w:rsid w:val="00BB62A6"/>
    <w:rsid w:val="00BC0BC2"/>
    <w:rsid w:val="00BF4842"/>
    <w:rsid w:val="00C0244E"/>
    <w:rsid w:val="00C061B3"/>
    <w:rsid w:val="00C16F3B"/>
    <w:rsid w:val="00C42099"/>
    <w:rsid w:val="00C57C92"/>
    <w:rsid w:val="00C61721"/>
    <w:rsid w:val="00C6334E"/>
    <w:rsid w:val="00CA6807"/>
    <w:rsid w:val="00CC10F2"/>
    <w:rsid w:val="00CC3FB1"/>
    <w:rsid w:val="00CF5F06"/>
    <w:rsid w:val="00CF7BBC"/>
    <w:rsid w:val="00D10D7E"/>
    <w:rsid w:val="00D2141F"/>
    <w:rsid w:val="00D249D8"/>
    <w:rsid w:val="00D252C9"/>
    <w:rsid w:val="00D34EF9"/>
    <w:rsid w:val="00D4592F"/>
    <w:rsid w:val="00D514FB"/>
    <w:rsid w:val="00D90F88"/>
    <w:rsid w:val="00D93B34"/>
    <w:rsid w:val="00DA202C"/>
    <w:rsid w:val="00DB5C07"/>
    <w:rsid w:val="00DE3270"/>
    <w:rsid w:val="00DF4709"/>
    <w:rsid w:val="00E11CD4"/>
    <w:rsid w:val="00E16443"/>
    <w:rsid w:val="00E16C1A"/>
    <w:rsid w:val="00E25BEE"/>
    <w:rsid w:val="00E3021D"/>
    <w:rsid w:val="00E313BC"/>
    <w:rsid w:val="00E51229"/>
    <w:rsid w:val="00E65924"/>
    <w:rsid w:val="00EB421B"/>
    <w:rsid w:val="00EC2854"/>
    <w:rsid w:val="00ED3605"/>
    <w:rsid w:val="00EF4E06"/>
    <w:rsid w:val="00F12432"/>
    <w:rsid w:val="00F1335C"/>
    <w:rsid w:val="00F261FD"/>
    <w:rsid w:val="00F80264"/>
    <w:rsid w:val="00F9007F"/>
    <w:rsid w:val="00F950C9"/>
    <w:rsid w:val="00FA4B05"/>
    <w:rsid w:val="00FB406F"/>
    <w:rsid w:val="00FB531B"/>
    <w:rsid w:val="00FC1DF7"/>
    <w:rsid w:val="00FD5D09"/>
    <w:rsid w:val="00FE1639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10CEB-5093-4F96-9017-FE7D32AE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16DC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316DC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316D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1E1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80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1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D948-ABB1-429B-8AD2-2CDC2F37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mail@31lyk-thess.thes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Pdimou</cp:lastModifiedBy>
  <cp:revision>2</cp:revision>
  <cp:lastPrinted>2017-09-19T07:02:00Z</cp:lastPrinted>
  <dcterms:created xsi:type="dcterms:W3CDTF">2023-02-09T10:25:00Z</dcterms:created>
  <dcterms:modified xsi:type="dcterms:W3CDTF">2023-02-09T10:25:00Z</dcterms:modified>
</cp:coreProperties>
</file>